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565B54">
        <w:rPr>
          <w:rFonts w:cs="Arial"/>
          <w:b/>
          <w:sz w:val="28"/>
          <w:szCs w:val="28"/>
        </w:rPr>
        <w:t>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65B5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65B5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REX STAV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9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67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4AE6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3997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ivič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Kub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57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7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39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0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64A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64A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64A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041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41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41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6F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66F86" w:rsidP="00A66F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6613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613C" w:rsidP="00742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21FD">
              <w:rPr>
                <w:szCs w:val="22"/>
              </w:rPr>
              <w:t>4</w:t>
            </w: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613C" w:rsidP="00742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421FD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Úver automobi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20</w:t>
            </w:r>
            <w:r w:rsidR="001D72A1">
              <w:rPr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2A1">
              <w:rPr>
                <w:szCs w:val="22"/>
              </w:rPr>
              <w:t>109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1D72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D85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0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0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9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705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0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6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C7" w:rsidRDefault="00A36FC7" w:rsidP="00107589">
      <w:pPr>
        <w:spacing w:after="0" w:line="240" w:lineRule="auto"/>
      </w:pPr>
      <w:r>
        <w:separator/>
      </w:r>
    </w:p>
  </w:endnote>
  <w:endnote w:type="continuationSeparator" w:id="0">
    <w:p w:rsidR="00A36FC7" w:rsidRDefault="00A36F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AC" w:rsidRPr="00981468" w:rsidRDefault="00F764A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A3E04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C7" w:rsidRDefault="00A36FC7" w:rsidP="00107589">
      <w:pPr>
        <w:spacing w:after="0" w:line="240" w:lineRule="auto"/>
      </w:pPr>
      <w:r>
        <w:separator/>
      </w:r>
    </w:p>
  </w:footnote>
  <w:footnote w:type="continuationSeparator" w:id="0">
    <w:p w:rsidR="00A36FC7" w:rsidRDefault="00A36F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764A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64AC" w:rsidRPr="003F477D" w:rsidRDefault="00F764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64AC" w:rsidRPr="003F477D" w:rsidRDefault="00F764A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64AC" w:rsidRPr="004268D2" w:rsidRDefault="00F764A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AC" w:rsidRPr="004268D2" w:rsidRDefault="00F764A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5D3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E97"/>
    <w:rsid w:val="00071AC1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C570F"/>
    <w:rsid w:val="001D5C39"/>
    <w:rsid w:val="001D72A1"/>
    <w:rsid w:val="001E03F2"/>
    <w:rsid w:val="001E6A7F"/>
    <w:rsid w:val="001F43A0"/>
    <w:rsid w:val="001F4417"/>
    <w:rsid w:val="001F5199"/>
    <w:rsid w:val="00211CF4"/>
    <w:rsid w:val="00223763"/>
    <w:rsid w:val="00234FE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B5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6BE"/>
    <w:rsid w:val="00645466"/>
    <w:rsid w:val="00646CDF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63F6"/>
    <w:rsid w:val="009507A1"/>
    <w:rsid w:val="0096613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170"/>
    <w:rsid w:val="00A205E0"/>
    <w:rsid w:val="00A21C63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F3093"/>
    <w:rsid w:val="00D031EE"/>
    <w:rsid w:val="00D055BD"/>
    <w:rsid w:val="00D102FA"/>
    <w:rsid w:val="00D210B5"/>
    <w:rsid w:val="00D21713"/>
    <w:rsid w:val="00D323ED"/>
    <w:rsid w:val="00D3362A"/>
    <w:rsid w:val="00D615E8"/>
    <w:rsid w:val="00D63D82"/>
    <w:rsid w:val="00D70FD8"/>
    <w:rsid w:val="00D80253"/>
    <w:rsid w:val="00D8508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38C-947B-4812-B8F8-79F18F5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nčová</cp:lastModifiedBy>
  <cp:revision>17</cp:revision>
  <cp:lastPrinted>2015-01-27T14:36:00Z</cp:lastPrinted>
  <dcterms:created xsi:type="dcterms:W3CDTF">2018-03-23T09:42:00Z</dcterms:created>
  <dcterms:modified xsi:type="dcterms:W3CDTF">2018-03-23T10:54:00Z</dcterms:modified>
</cp:coreProperties>
</file>